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2171021B" w:rsidR="00C92015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digo}</w:t>
            </w: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0B92BC10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Principal}</w:t>
            </w: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11A973FE" w:rsidR="00EB574A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subInvestigador}</w:t>
            </w: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42B0F792" w:rsidR="00FD5A4E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ordinador}</w:t>
            </w: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24128FA9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numeroSujeto}</w:t>
            </w: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163F31DE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icialesSujeto}</w:t>
            </w: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52D8D703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${sexo}</w:t>
            </w: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37645416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edad}</w:t>
            </w:r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5920840C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0B1E7C">
        <w:rPr>
          <w:sz w:val="16"/>
          <w:szCs w:val="16"/>
        </w:rPr>
        <w:t>${direccion</w:t>
      </w:r>
      <w:bookmarkStart w:id="0" w:name="_GoBack"/>
      <w:bookmarkEnd w:id="0"/>
      <w:r w:rsidR="000B1E7C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DB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10AE" w16cid:durableId="25997E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3DB1" w14:textId="77777777" w:rsidR="00132512" w:rsidRDefault="00132512">
      <w:r>
        <w:separator/>
      </w:r>
    </w:p>
  </w:endnote>
  <w:endnote w:type="continuationSeparator" w:id="0">
    <w:p w14:paraId="3B0EF9A0" w14:textId="77777777" w:rsidR="00132512" w:rsidRDefault="0013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9825" w14:textId="77777777" w:rsidR="003831B7" w:rsidRDefault="0038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B40F" w14:textId="1BC19400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831B7">
      <w:rPr>
        <w:rFonts w:ascii="Calibri" w:hAnsi="Calibri"/>
        <w:sz w:val="20"/>
        <w:szCs w:val="20"/>
        <w:lang w:val="es-MX"/>
      </w:rPr>
      <w:t>v01</w:t>
    </w:r>
    <w:r w:rsidR="00157D35">
      <w:rPr>
        <w:rStyle w:val="Nmerodepgina"/>
        <w:rFonts w:ascii="Calibri" w:hAnsi="Calibri"/>
        <w:sz w:val="20"/>
        <w:lang w:val="es-MX"/>
      </w:rPr>
      <w:t>-</w:t>
    </w:r>
    <w:r w:rsidR="003831B7">
      <w:rPr>
        <w:rStyle w:val="Nmerodepgina"/>
        <w:rFonts w:ascii="Calibri" w:hAnsi="Calibri"/>
        <w:sz w:val="20"/>
        <w:lang w:val="es-MX"/>
      </w:rPr>
      <w:t>feb</w:t>
    </w:r>
    <w:r w:rsidR="00157D35">
      <w:rPr>
        <w:rStyle w:val="Nmerodepgina"/>
        <w:rFonts w:ascii="Calibri" w:hAnsi="Calibri"/>
        <w:sz w:val="20"/>
        <w:lang w:val="es-MX"/>
      </w:rPr>
      <w:t>-202</w:t>
    </w:r>
    <w:r w:rsidR="003831B7">
      <w:rPr>
        <w:rStyle w:val="Nmerodepgina"/>
        <w:rFonts w:ascii="Calibri" w:hAnsi="Calibri"/>
        <w:sz w:val="20"/>
        <w:lang w:val="es-MX"/>
      </w:rPr>
      <w:t>2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B1E7C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B1E7C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D052" w14:textId="77777777" w:rsidR="00132512" w:rsidRDefault="00132512">
      <w:r>
        <w:separator/>
      </w:r>
    </w:p>
  </w:footnote>
  <w:footnote w:type="continuationSeparator" w:id="0">
    <w:p w14:paraId="35C13FAF" w14:textId="77777777" w:rsidR="00132512" w:rsidRDefault="0013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CAB4" w14:textId="77777777" w:rsidR="003831B7" w:rsidRDefault="0038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D5A4" w14:textId="77777777" w:rsidR="003831B7" w:rsidRDefault="0038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7C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251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1B7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1787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9A1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89BE-29A9-4C6E-BAD1-B2FC45A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9:14:00Z</cp:lastPrinted>
  <dcterms:created xsi:type="dcterms:W3CDTF">2022-01-25T02:39:00Z</dcterms:created>
  <dcterms:modified xsi:type="dcterms:W3CDTF">2022-03-24T20:45:00Z</dcterms:modified>
</cp:coreProperties>
</file>